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CF58C59" wp14:editId="33160B46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</w:t>
      </w:r>
    </w:p>
    <w:p w:rsidR="002650C8" w:rsidRPr="00A44BD5" w:rsidRDefault="002650C8" w:rsidP="00491AA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7B7D20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3442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C0F01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кабря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344205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</w:t>
      </w:r>
      <w:r w:rsidR="003442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B7D20">
        <w:rPr>
          <w:rFonts w:ascii="Liberation Serif" w:eastAsia="Times New Roman" w:hAnsi="Liberation Serif" w:cs="Times New Roman"/>
          <w:sz w:val="26"/>
          <w:szCs w:val="26"/>
          <w:lang w:eastAsia="ru-RU"/>
        </w:rPr>
        <w:t>2432</w:t>
      </w:r>
      <w:r w:rsidR="003442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017230" w:rsidRDefault="00754025" w:rsidP="00B55717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</w:t>
      </w:r>
    </w:p>
    <w:p w:rsidR="00A44BD5" w:rsidRPr="00A44BD5" w:rsidRDefault="00754025" w:rsidP="00B55717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Плана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я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экспертизы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нормативных правовых актов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</w:p>
    <w:p w:rsidR="00B55717" w:rsidRPr="002650C8" w:rsidRDefault="00A44BD5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>» Свердловской области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на 20</w:t>
      </w:r>
      <w:r w:rsidR="00D536D4" w:rsidRPr="002650C8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344205">
        <w:rPr>
          <w:rFonts w:ascii="Liberation Serif" w:hAnsi="Liberation Serif" w:cs="Times New Roman"/>
          <w:b/>
          <w:bCs/>
          <w:sz w:val="26"/>
          <w:szCs w:val="26"/>
        </w:rPr>
        <w:t>6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год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754025" w:rsidRPr="002650C8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44BD5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 xml:space="preserve">           </w:t>
      </w:r>
      <w:proofErr w:type="gramStart"/>
      <w:r w:rsidRPr="002650C8">
        <w:rPr>
          <w:rFonts w:ascii="Liberation Serif" w:hAnsi="Liberation Serif" w:cs="Times New Roman"/>
          <w:sz w:val="26"/>
          <w:szCs w:val="26"/>
        </w:rPr>
        <w:t>В соответствии с Федеральным законом от 06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2003 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2650C8">
        <w:rPr>
          <w:rFonts w:ascii="Liberation Serif" w:hAnsi="Liberation Serif" w:cs="Times New Roman"/>
          <w:sz w:val="26"/>
          <w:szCs w:val="26"/>
        </w:rPr>
        <w:t>131-ФЗ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юля </w:t>
      </w:r>
      <w:r w:rsidRPr="002650C8">
        <w:rPr>
          <w:rFonts w:ascii="Liberation Serif" w:hAnsi="Liberation Serif" w:cs="Times New Roman"/>
          <w:sz w:val="26"/>
          <w:szCs w:val="26"/>
        </w:rPr>
        <w:t>2014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13BF4" w:rsidRPr="002650C8">
        <w:rPr>
          <w:rFonts w:ascii="Liberation Serif" w:hAnsi="Liberation Serif" w:cs="Times New Roman"/>
          <w:sz w:val="26"/>
          <w:szCs w:val="26"/>
        </w:rPr>
        <w:t>№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74-ОЗ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2650C8">
        <w:rPr>
          <w:rFonts w:ascii="Liberation Serif" w:hAnsi="Liberation Serif" w:cs="Times New Roman"/>
          <w:sz w:val="26"/>
          <w:szCs w:val="26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(с изменениями)</w:t>
      </w:r>
      <w:r w:rsidRPr="002650C8">
        <w:rPr>
          <w:rFonts w:ascii="Liberation Serif" w:hAnsi="Liberation Serif" w:cs="Times New Roman"/>
          <w:sz w:val="26"/>
          <w:szCs w:val="26"/>
        </w:rPr>
        <w:t>,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22FD5" w:rsidRPr="002650C8">
        <w:rPr>
          <w:rFonts w:ascii="Liberation Serif" w:hAnsi="Liberation Serif" w:cs="Times New Roman"/>
          <w:sz w:val="26"/>
          <w:szCs w:val="26"/>
        </w:rPr>
        <w:t>постановлением</w:t>
      </w:r>
      <w:proofErr w:type="gramEnd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главы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sz w:val="26"/>
          <w:szCs w:val="26"/>
        </w:rPr>
        <w:t>«</w:t>
      </w:r>
      <w:r w:rsidR="00722FD5" w:rsidRPr="002650C8">
        <w:rPr>
          <w:rFonts w:ascii="Liberation Serif" w:hAnsi="Liberation Serif" w:cs="Times New Roman"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от</w:t>
      </w:r>
      <w:r w:rsidR="00003719" w:rsidRPr="002650C8">
        <w:rPr>
          <w:rFonts w:ascii="Liberation Serif" w:hAnsi="Liberation Serif" w:cs="Times New Roman"/>
          <w:sz w:val="26"/>
          <w:szCs w:val="26"/>
        </w:rPr>
        <w:t xml:space="preserve"> 20</w:t>
      </w:r>
      <w:r w:rsidR="00722FD5" w:rsidRPr="002650C8">
        <w:rPr>
          <w:rFonts w:ascii="Liberation Serif" w:hAnsi="Liberation Serif" w:cs="Times New Roman"/>
          <w:sz w:val="26"/>
          <w:szCs w:val="26"/>
        </w:rPr>
        <w:t>.</w:t>
      </w:r>
      <w:r w:rsidR="00A44BD5" w:rsidRPr="002650C8">
        <w:rPr>
          <w:rFonts w:ascii="Liberation Serif" w:hAnsi="Liberation Serif" w:cs="Times New Roman"/>
          <w:sz w:val="26"/>
          <w:szCs w:val="26"/>
        </w:rPr>
        <w:t>12</w:t>
      </w:r>
      <w:r w:rsidR="00722FD5" w:rsidRPr="002650C8">
        <w:rPr>
          <w:rFonts w:ascii="Liberation Serif" w:hAnsi="Liberation Serif" w:cs="Times New Roman"/>
          <w:sz w:val="26"/>
          <w:szCs w:val="26"/>
        </w:rPr>
        <w:t>.20</w:t>
      </w:r>
      <w:r w:rsidR="00A44BD5" w:rsidRPr="002650C8">
        <w:rPr>
          <w:rFonts w:ascii="Liberation Serif" w:hAnsi="Liberation Serif" w:cs="Times New Roman"/>
          <w:sz w:val="26"/>
          <w:szCs w:val="26"/>
        </w:rPr>
        <w:t>21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№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003719" w:rsidRPr="002650C8">
        <w:rPr>
          <w:rFonts w:ascii="Liberation Serif" w:hAnsi="Liberation Serif" w:cs="Times New Roman"/>
          <w:sz w:val="26"/>
          <w:szCs w:val="26"/>
        </w:rPr>
        <w:t>219</w:t>
      </w:r>
      <w:r w:rsidR="00722FD5" w:rsidRPr="002650C8">
        <w:rPr>
          <w:rFonts w:ascii="Liberation Serif" w:hAnsi="Liberation Serif" w:cs="Times New Roman"/>
          <w:sz w:val="26"/>
          <w:szCs w:val="26"/>
        </w:rPr>
        <w:t>-ПГ</w:t>
      </w:r>
      <w:r w:rsidR="00633274">
        <w:rPr>
          <w:rFonts w:ascii="Liberation Serif" w:hAnsi="Liberation Serif" w:cs="Times New Roman"/>
          <w:sz w:val="26"/>
          <w:szCs w:val="26"/>
        </w:rPr>
        <w:t xml:space="preserve">                           </w:t>
      </w:r>
      <w:r w:rsidR="00722FD5" w:rsidRPr="002650C8">
        <w:rPr>
          <w:rFonts w:ascii="Liberation Serif" w:hAnsi="Liberation Serif" w:cs="Times New Roman"/>
          <w:sz w:val="26"/>
          <w:szCs w:val="26"/>
        </w:rPr>
        <w:t>«Об утверждении Порядков проведения оценки регулирующего воздействия проектов нормативных правовых актов</w:t>
      </w:r>
      <w:r w:rsidR="00A44BD5" w:rsidRPr="002650C8">
        <w:rPr>
          <w:rFonts w:ascii="Liberation Serif" w:hAnsi="Liberation Serif" w:cs="Times New Roman"/>
          <w:sz w:val="26"/>
          <w:szCs w:val="26"/>
        </w:rPr>
        <w:t>,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экспертизы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 оценки фактического воздействия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063660" w:rsidRPr="002650C8">
        <w:rPr>
          <w:rFonts w:ascii="Liberation Serif" w:hAnsi="Liberation Serif" w:cs="Times New Roman"/>
          <w:sz w:val="26"/>
          <w:szCs w:val="26"/>
        </w:rPr>
        <w:t>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DA75E8">
        <w:rPr>
          <w:rFonts w:ascii="Liberation Serif" w:hAnsi="Liberation Serif" w:cs="Times New Roman"/>
          <w:sz w:val="26"/>
          <w:szCs w:val="26"/>
        </w:rPr>
        <w:t>(с изменениями)</w:t>
      </w:r>
      <w:r w:rsidR="00E22A3C" w:rsidRPr="002650C8">
        <w:rPr>
          <w:rFonts w:ascii="Liberation Serif" w:hAnsi="Liberation Serif" w:cs="Times New Roman"/>
          <w:sz w:val="26"/>
          <w:szCs w:val="26"/>
        </w:rPr>
        <w:t>,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руководствуясь Уставом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proofErr w:type="gramEnd"/>
    </w:p>
    <w:p w:rsidR="00B55717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650C8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722FD5" w:rsidRPr="002650C8">
        <w:rPr>
          <w:rFonts w:ascii="Liberation Serif" w:hAnsi="Liberation Serif" w:cs="Times New Roman"/>
          <w:b/>
          <w:sz w:val="26"/>
          <w:szCs w:val="26"/>
        </w:rPr>
        <w:t>ЕТ</w:t>
      </w:r>
      <w:r w:rsidRPr="002650C8">
        <w:rPr>
          <w:rFonts w:ascii="Liberation Serif" w:hAnsi="Liberation Serif" w:cs="Times New Roman"/>
          <w:b/>
          <w:sz w:val="26"/>
          <w:szCs w:val="26"/>
        </w:rPr>
        <w:t>:</w:t>
      </w:r>
    </w:p>
    <w:p w:rsidR="00B55717" w:rsidRPr="002650C8" w:rsidRDefault="00B55717" w:rsidP="00840BC2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>1.</w:t>
      </w:r>
      <w:r w:rsid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695E32">
        <w:rPr>
          <w:rFonts w:ascii="Liberation Serif" w:hAnsi="Liberation Serif" w:cs="Times New Roman"/>
          <w:sz w:val="26"/>
          <w:szCs w:val="26"/>
        </w:rPr>
        <w:t>У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твердить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План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я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bCs/>
          <w:sz w:val="26"/>
          <w:szCs w:val="26"/>
        </w:rPr>
        <w:t xml:space="preserve">экспертизы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2650C8">
        <w:rPr>
          <w:rFonts w:ascii="Liberation Serif" w:hAnsi="Liberation Serif" w:cs="Times New Roman"/>
          <w:bCs/>
          <w:sz w:val="26"/>
          <w:szCs w:val="26"/>
        </w:rPr>
        <w:t>2</w:t>
      </w:r>
      <w:r w:rsidR="00344205">
        <w:rPr>
          <w:rFonts w:ascii="Liberation Serif" w:hAnsi="Liberation Serif" w:cs="Times New Roman"/>
          <w:bCs/>
          <w:sz w:val="26"/>
          <w:szCs w:val="26"/>
        </w:rPr>
        <w:t>6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Pr="002650C8">
        <w:rPr>
          <w:rFonts w:ascii="Liberation Serif" w:hAnsi="Liberation Serif" w:cs="Times New Roman"/>
          <w:sz w:val="26"/>
          <w:szCs w:val="26"/>
        </w:rPr>
        <w:t>(</w:t>
      </w:r>
      <w:r w:rsidR="00A809AE" w:rsidRPr="002650C8">
        <w:rPr>
          <w:rFonts w:ascii="Liberation Serif" w:hAnsi="Liberation Serif" w:cs="Times New Roman"/>
          <w:sz w:val="26"/>
          <w:szCs w:val="26"/>
        </w:rPr>
        <w:t>прилагается</w:t>
      </w:r>
      <w:r w:rsidRPr="002650C8">
        <w:rPr>
          <w:rFonts w:ascii="Liberation Serif" w:hAnsi="Liberation Serif" w:cs="Times New Roman"/>
          <w:sz w:val="26"/>
          <w:szCs w:val="26"/>
        </w:rPr>
        <w:t>).</w:t>
      </w:r>
    </w:p>
    <w:p w:rsidR="00491AA5" w:rsidRPr="002650C8" w:rsidRDefault="00EA36CE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91AA5" w:rsidRPr="002650C8" w:rsidRDefault="00EE106C" w:rsidP="00695E32">
      <w:pPr>
        <w:widowControl w:val="0"/>
        <w:autoSpaceDE w:val="0"/>
        <w:autoSpaceDN w:val="0"/>
        <w:adjustRightInd w:val="0"/>
        <w:ind w:left="-142" w:firstLine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F2A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461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491AA5" w:rsidRPr="002650C8" w:rsidRDefault="00491AA5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491AA5" w:rsidRDefault="00491AA5" w:rsidP="00003719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</w:t>
      </w:r>
      <w:r w:rsidR="00003719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:rsidR="00860E2E" w:rsidRPr="002650C8" w:rsidRDefault="00860E2E" w:rsidP="00003719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461E3" w:rsidRDefault="006461E3" w:rsidP="006461E3">
      <w:pPr>
        <w:rPr>
          <w:lang w:eastAsia="ru-RU"/>
        </w:rPr>
      </w:pPr>
    </w:p>
    <w:p w:rsidR="001F405F" w:rsidRDefault="001F405F" w:rsidP="006461E3">
      <w:pPr>
        <w:rPr>
          <w:lang w:eastAsia="ru-RU"/>
        </w:rPr>
      </w:pPr>
    </w:p>
    <w:p w:rsidR="001F405F" w:rsidRDefault="001F405F" w:rsidP="006461E3">
      <w:pPr>
        <w:rPr>
          <w:lang w:eastAsia="ru-RU"/>
        </w:rPr>
        <w:sectPr w:rsidR="001F405F" w:rsidSect="00633274">
          <w:footerReference w:type="default" r:id="rId10"/>
          <w:pgSz w:w="11906" w:h="16838"/>
          <w:pgMar w:top="1134" w:right="993" w:bottom="1134" w:left="1418" w:header="709" w:footer="709" w:gutter="0"/>
          <w:cols w:space="708"/>
          <w:docGrid w:linePitch="360"/>
        </w:sectPr>
      </w:pPr>
    </w:p>
    <w:p w:rsidR="00591923" w:rsidRPr="00C37E38" w:rsidRDefault="006461E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У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ТВЕРЖДЕН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:rsidR="00591923" w:rsidRPr="00C37E38" w:rsidRDefault="004A126E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</w:t>
      </w:r>
      <w:r w:rsidR="00591923" w:rsidRPr="00C37E38">
        <w:rPr>
          <w:rFonts w:ascii="Liberation Serif" w:hAnsi="Liberation Serif" w:cs="Times New Roman"/>
          <w:sz w:val="26"/>
          <w:szCs w:val="26"/>
        </w:rPr>
        <w:t>т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AF6577">
        <w:rPr>
          <w:rFonts w:ascii="Liberation Serif" w:hAnsi="Liberation Serif" w:cs="Times New Roman"/>
          <w:sz w:val="26"/>
          <w:szCs w:val="26"/>
        </w:rPr>
        <w:t xml:space="preserve"> </w:t>
      </w:r>
      <w:r w:rsidR="007B7D20">
        <w:rPr>
          <w:rFonts w:ascii="Liberation Serif" w:hAnsi="Liberation Serif" w:cs="Times New Roman"/>
          <w:sz w:val="26"/>
          <w:szCs w:val="26"/>
        </w:rPr>
        <w:t>1</w:t>
      </w:r>
      <w:r w:rsidR="00344205">
        <w:rPr>
          <w:rFonts w:ascii="Liberation Serif" w:hAnsi="Liberation Serif" w:cs="Times New Roman"/>
          <w:sz w:val="26"/>
          <w:szCs w:val="26"/>
        </w:rPr>
        <w:t xml:space="preserve"> 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</w:t>
      </w:r>
      <w:r w:rsidR="000C0F01">
        <w:rPr>
          <w:rFonts w:ascii="Liberation Serif" w:hAnsi="Liberation Serif" w:cs="Times New Roman"/>
          <w:sz w:val="26"/>
          <w:szCs w:val="26"/>
        </w:rPr>
        <w:t>декабря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202</w:t>
      </w:r>
      <w:r w:rsidR="00344205">
        <w:rPr>
          <w:rFonts w:ascii="Liberation Serif" w:hAnsi="Liberation Serif" w:cs="Times New Roman"/>
          <w:sz w:val="26"/>
          <w:szCs w:val="26"/>
        </w:rPr>
        <w:t>5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года  №</w:t>
      </w:r>
      <w:r w:rsidR="00344205">
        <w:rPr>
          <w:rFonts w:ascii="Liberation Serif" w:hAnsi="Liberation Serif" w:cs="Times New Roman"/>
          <w:sz w:val="26"/>
          <w:szCs w:val="26"/>
        </w:rPr>
        <w:t xml:space="preserve"> </w:t>
      </w:r>
      <w:r w:rsidR="007B7D20">
        <w:rPr>
          <w:rFonts w:ascii="Liberation Serif" w:hAnsi="Liberation Serif" w:cs="Times New Roman"/>
          <w:sz w:val="26"/>
          <w:szCs w:val="26"/>
        </w:rPr>
        <w:t>2432</w:t>
      </w:r>
      <w:r w:rsidR="00591923" w:rsidRPr="00C37E38">
        <w:rPr>
          <w:rFonts w:ascii="Liberation Serif" w:hAnsi="Liberation Serif" w:cs="Times New Roman"/>
          <w:sz w:val="26"/>
          <w:szCs w:val="26"/>
        </w:rPr>
        <w:t>-ПА</w:t>
      </w:r>
    </w:p>
    <w:p w:rsidR="00591923" w:rsidRPr="00C37E38" w:rsidRDefault="00591923" w:rsidP="00591923">
      <w:pPr>
        <w:ind w:left="9781" w:right="-172" w:firstLine="0"/>
        <w:jc w:val="left"/>
        <w:rPr>
          <w:rFonts w:ascii="Liberation Serif" w:hAnsi="Liberation Serif" w:cs="Liberation Serif"/>
          <w:b/>
          <w:bCs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«Об утверждении Плана </w:t>
      </w:r>
      <w:r>
        <w:rPr>
          <w:rFonts w:ascii="Liberation Serif" w:hAnsi="Liberation Serif" w:cs="Times New Roman"/>
          <w:sz w:val="26"/>
          <w:szCs w:val="26"/>
        </w:rPr>
        <w:t>про</w:t>
      </w:r>
      <w:r w:rsidRPr="00C37E38">
        <w:rPr>
          <w:rFonts w:ascii="Liberation Serif" w:hAnsi="Liberation Serif" w:cs="Times New Roman"/>
          <w:sz w:val="26"/>
          <w:szCs w:val="26"/>
        </w:rPr>
        <w:t>в</w:t>
      </w:r>
      <w:r>
        <w:rPr>
          <w:rFonts w:ascii="Liberation Serif" w:hAnsi="Liberation Serif" w:cs="Times New Roman"/>
          <w:sz w:val="26"/>
          <w:szCs w:val="26"/>
        </w:rPr>
        <w:t>едения экспертизы нормативных правовых актов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родск</w:t>
      </w:r>
      <w:r>
        <w:rPr>
          <w:rFonts w:ascii="Liberation Serif" w:hAnsi="Liberation Serif" w:cs="Times New Roman"/>
          <w:sz w:val="26"/>
          <w:szCs w:val="26"/>
        </w:rPr>
        <w:t>ого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округ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на 202</w:t>
      </w:r>
      <w:r w:rsidR="00344205">
        <w:rPr>
          <w:rFonts w:ascii="Liberation Serif" w:hAnsi="Liberation Serif" w:cs="Times New Roman"/>
          <w:sz w:val="26"/>
          <w:szCs w:val="26"/>
        </w:rPr>
        <w:t>6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д</w:t>
      </w:r>
      <w:r>
        <w:rPr>
          <w:rFonts w:ascii="Liberation Serif" w:hAnsi="Liberation Serif" w:cs="Times New Roman"/>
          <w:sz w:val="26"/>
          <w:szCs w:val="26"/>
        </w:rPr>
        <w:t>»</w:t>
      </w:r>
    </w:p>
    <w:p w:rsidR="00C47C4D" w:rsidRDefault="00C47C4D" w:rsidP="00591923">
      <w:pPr>
        <w:pStyle w:val="ConsPlusTitle"/>
        <w:ind w:left="5812"/>
        <w:jc w:val="center"/>
        <w:rPr>
          <w:rFonts w:ascii="Liberation Serif" w:hAnsi="Liberation Serif" w:cs="Times New Roman"/>
          <w:bCs/>
          <w:sz w:val="28"/>
          <w:szCs w:val="24"/>
        </w:rPr>
      </w:pPr>
    </w:p>
    <w:p w:rsidR="00F640A3" w:rsidRDefault="00F640A3" w:rsidP="00591923">
      <w:pPr>
        <w:pStyle w:val="ConsPlusTitle"/>
        <w:ind w:left="5812"/>
        <w:jc w:val="center"/>
        <w:rPr>
          <w:rFonts w:ascii="Liberation Serif" w:hAnsi="Liberation Serif" w:cs="Times New Roman"/>
          <w:bCs/>
          <w:sz w:val="28"/>
          <w:szCs w:val="24"/>
        </w:rPr>
      </w:pPr>
    </w:p>
    <w:p w:rsidR="00017230" w:rsidRPr="006657BF" w:rsidRDefault="00017230" w:rsidP="00591923">
      <w:pPr>
        <w:pStyle w:val="ConsPlusTitle"/>
        <w:ind w:left="5812"/>
        <w:jc w:val="center"/>
        <w:rPr>
          <w:rFonts w:ascii="Liberation Serif" w:hAnsi="Liberation Serif" w:cs="Times New Roman"/>
          <w:bCs/>
          <w:sz w:val="28"/>
          <w:szCs w:val="24"/>
        </w:rPr>
      </w:pPr>
    </w:p>
    <w:p w:rsidR="00491AA5" w:rsidRPr="00FD3DFD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FD3DFD">
        <w:rPr>
          <w:rFonts w:ascii="Liberation Serif" w:hAnsi="Liberation Serif" w:cs="Times New Roman"/>
          <w:b/>
          <w:sz w:val="26"/>
          <w:szCs w:val="26"/>
        </w:rPr>
        <w:t>ПЛАН</w:t>
      </w:r>
    </w:p>
    <w:p w:rsidR="009A5BA5" w:rsidRPr="00FD3DFD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6"/>
          <w:szCs w:val="26"/>
        </w:rPr>
      </w:pPr>
      <w:bookmarkStart w:id="0" w:name="P35"/>
      <w:bookmarkEnd w:id="0"/>
      <w:r w:rsidRPr="00FD3DFD">
        <w:rPr>
          <w:rFonts w:ascii="Liberation Serif" w:hAnsi="Liberation Serif" w:cs="Times New Roman"/>
          <w:bCs/>
          <w:sz w:val="26"/>
          <w:szCs w:val="26"/>
        </w:rPr>
        <w:t>проведени</w:t>
      </w:r>
      <w:r w:rsidR="005704CF" w:rsidRPr="00FD3DFD">
        <w:rPr>
          <w:rFonts w:ascii="Liberation Serif" w:hAnsi="Liberation Serif" w:cs="Times New Roman"/>
          <w:bCs/>
          <w:sz w:val="26"/>
          <w:szCs w:val="26"/>
        </w:rPr>
        <w:t>я</w:t>
      </w:r>
      <w:r w:rsidRPr="00FD3DFD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FD3DFD">
        <w:rPr>
          <w:rFonts w:ascii="Liberation Serif" w:hAnsi="Liberation Serif" w:cs="Times New Roman"/>
          <w:bCs/>
          <w:sz w:val="26"/>
          <w:szCs w:val="26"/>
        </w:rPr>
        <w:t>экспертизы</w:t>
      </w:r>
      <w:r w:rsidRPr="00FD3DFD">
        <w:rPr>
          <w:rFonts w:ascii="Liberation Serif" w:hAnsi="Liberation Serif" w:cs="Times New Roman"/>
          <w:bCs/>
          <w:sz w:val="26"/>
          <w:szCs w:val="26"/>
        </w:rPr>
        <w:t xml:space="preserve"> нормативных правовых актов  </w:t>
      </w:r>
    </w:p>
    <w:p w:rsidR="00A029C8" w:rsidRPr="00FD3DFD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6"/>
          <w:szCs w:val="26"/>
        </w:rPr>
      </w:pPr>
      <w:r w:rsidRPr="00FD3DFD">
        <w:rPr>
          <w:rFonts w:ascii="Liberation Serif" w:hAnsi="Liberation Serif" w:cs="Times New Roman"/>
          <w:bCs/>
          <w:sz w:val="26"/>
          <w:szCs w:val="26"/>
        </w:rPr>
        <w:t>Городского округа</w:t>
      </w:r>
      <w:r w:rsidR="00A029C8" w:rsidRPr="00FD3DFD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Pr="00FD3DFD">
        <w:rPr>
          <w:rFonts w:ascii="Liberation Serif" w:hAnsi="Liberation Serif" w:cs="Times New Roman"/>
          <w:bCs/>
          <w:sz w:val="26"/>
          <w:szCs w:val="26"/>
        </w:rPr>
        <w:t>«</w:t>
      </w:r>
      <w:r w:rsidR="00A029C8" w:rsidRPr="00FD3DFD">
        <w:rPr>
          <w:rFonts w:ascii="Liberation Serif" w:hAnsi="Liberation Serif" w:cs="Times New Roman"/>
          <w:bCs/>
          <w:sz w:val="26"/>
          <w:szCs w:val="26"/>
        </w:rPr>
        <w:t>город Ирбит</w:t>
      </w:r>
      <w:r w:rsidRPr="00FD3DFD">
        <w:rPr>
          <w:rFonts w:ascii="Liberation Serif" w:hAnsi="Liberation Serif" w:cs="Times New Roman"/>
          <w:bCs/>
          <w:sz w:val="26"/>
          <w:szCs w:val="26"/>
        </w:rPr>
        <w:t>» Свердловской области</w:t>
      </w:r>
      <w:r w:rsidR="00A029C8" w:rsidRPr="00FD3DFD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FD3DFD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FD3DFD">
        <w:rPr>
          <w:rFonts w:ascii="Liberation Serif" w:hAnsi="Liberation Serif" w:cs="Times New Roman"/>
          <w:bCs/>
          <w:sz w:val="26"/>
          <w:szCs w:val="26"/>
        </w:rPr>
        <w:t>2</w:t>
      </w:r>
      <w:r w:rsidR="00344205">
        <w:rPr>
          <w:rFonts w:ascii="Liberation Serif" w:hAnsi="Liberation Serif" w:cs="Times New Roman"/>
          <w:bCs/>
          <w:sz w:val="26"/>
          <w:szCs w:val="26"/>
        </w:rPr>
        <w:t>6</w:t>
      </w:r>
      <w:r w:rsidR="00537680" w:rsidRPr="00FD3DFD">
        <w:rPr>
          <w:rFonts w:ascii="Liberation Serif" w:hAnsi="Liberation Serif" w:cs="Times New Roman"/>
          <w:bCs/>
          <w:sz w:val="26"/>
          <w:szCs w:val="26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42"/>
        <w:gridCol w:w="2410"/>
        <w:gridCol w:w="4961"/>
        <w:gridCol w:w="2835"/>
        <w:gridCol w:w="1843"/>
      </w:tblGrid>
      <w:tr w:rsidR="0061408E" w:rsidRPr="00A44BD5" w:rsidTr="00017230">
        <w:tc>
          <w:tcPr>
            <w:tcW w:w="425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410" w:type="dxa"/>
            <w:gridSpan w:val="2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410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4961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2835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281DA5" w:rsidRPr="00A44BD5" w:rsidTr="00017230">
        <w:tc>
          <w:tcPr>
            <w:tcW w:w="14884" w:type="dxa"/>
            <w:gridSpan w:val="7"/>
          </w:tcPr>
          <w:p w:rsidR="00281DA5" w:rsidRPr="00576DB2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576DB2"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576DB2">
              <w:rPr>
                <w:rFonts w:ascii="Liberation Serif" w:hAnsi="Liberation Serif" w:cs="Times New Roman"/>
                <w:b/>
                <w:szCs w:val="22"/>
              </w:rPr>
              <w:t>Направление «Экспертиза»</w:t>
            </w:r>
          </w:p>
        </w:tc>
      </w:tr>
      <w:tr w:rsidR="00013B52" w:rsidRPr="00A44BD5" w:rsidTr="00017230">
        <w:trPr>
          <w:trHeight w:val="314"/>
        </w:trPr>
        <w:tc>
          <w:tcPr>
            <w:tcW w:w="425" w:type="dxa"/>
          </w:tcPr>
          <w:p w:rsidR="00013B52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410" w:type="dxa"/>
            <w:gridSpan w:val="2"/>
          </w:tcPr>
          <w:p w:rsidR="00013B52" w:rsidRPr="00A44BD5" w:rsidRDefault="00013B52" w:rsidP="0096043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администрации Городского округа «город Ирбит» </w:t>
            </w:r>
            <w:r w:rsidRPr="00A44BD5">
              <w:rPr>
                <w:rFonts w:ascii="Liberation Serif" w:hAnsi="Liberation Serif" w:cs="Times New Roman"/>
                <w:szCs w:val="22"/>
              </w:rPr>
              <w:lastRenderedPageBreak/>
              <w:t>Свердловской области</w:t>
            </w:r>
          </w:p>
        </w:tc>
        <w:tc>
          <w:tcPr>
            <w:tcW w:w="2410" w:type="dxa"/>
          </w:tcPr>
          <w:p w:rsidR="00013B52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lastRenderedPageBreak/>
              <w:t xml:space="preserve">Отдел экономического развития администрации Городского округа «город Ирбит» </w:t>
            </w:r>
            <w:r w:rsidRPr="00A44BD5">
              <w:rPr>
                <w:rFonts w:ascii="Liberation Serif" w:hAnsi="Liberation Serif" w:cs="Times New Roman"/>
              </w:rPr>
              <w:lastRenderedPageBreak/>
              <w:t>Свердловской области</w:t>
            </w:r>
          </w:p>
          <w:p w:rsidR="00013B52" w:rsidRPr="00A44BD5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961" w:type="dxa"/>
          </w:tcPr>
          <w:p w:rsidR="00013B52" w:rsidRPr="00013B52" w:rsidRDefault="00013B52" w:rsidP="00576DB2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</w:t>
            </w:r>
            <w:r w:rsidRPr="00344205">
              <w:rPr>
                <w:rFonts w:ascii="Liberation Serif" w:hAnsi="Liberation Serif"/>
              </w:rPr>
              <w:t>остановлени</w:t>
            </w:r>
            <w:r>
              <w:rPr>
                <w:rFonts w:ascii="Liberation Serif" w:hAnsi="Liberation Serif"/>
              </w:rPr>
              <w:t>е</w:t>
            </w:r>
            <w:r w:rsidRPr="00344205">
              <w:rPr>
                <w:rFonts w:ascii="Liberation Serif" w:hAnsi="Liberation Serif"/>
              </w:rPr>
              <w:t xml:space="preserve"> администрации Городского округа «город Ирбит» Свердловской области</w:t>
            </w:r>
            <w:r w:rsidR="00576DB2">
              <w:rPr>
                <w:rFonts w:ascii="Liberation Serif" w:hAnsi="Liberation Serif"/>
              </w:rPr>
              <w:t xml:space="preserve">             </w:t>
            </w:r>
            <w:r w:rsidRPr="0034420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от 15.01.2025 №15-ПА «</w:t>
            </w:r>
            <w:r w:rsidRPr="00013B52">
              <w:rPr>
                <w:rFonts w:ascii="Liberation Serif" w:hAnsi="Liberation Serif"/>
              </w:rPr>
              <w:t>Об утверждении административного регламента предоставления</w:t>
            </w:r>
          </w:p>
          <w:p w:rsidR="00013B52" w:rsidRPr="00013B52" w:rsidRDefault="00013B52" w:rsidP="00576DB2">
            <w:pPr>
              <w:ind w:firstLine="80"/>
              <w:jc w:val="center"/>
              <w:rPr>
                <w:rFonts w:ascii="Liberation Serif" w:hAnsi="Liberation Serif"/>
              </w:rPr>
            </w:pPr>
            <w:r w:rsidRPr="00013B52">
              <w:rPr>
                <w:rFonts w:ascii="Liberation Serif" w:hAnsi="Liberation Serif"/>
              </w:rPr>
              <w:t xml:space="preserve">муниципальной услуги «Присвоение адреса </w:t>
            </w:r>
            <w:r w:rsidRPr="00013B52">
              <w:rPr>
                <w:rFonts w:ascii="Liberation Serif" w:hAnsi="Liberation Serif"/>
              </w:rPr>
              <w:lastRenderedPageBreak/>
              <w:t>объекту адресации, изменение и аннулирование такого адреса»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</w:tcPr>
          <w:p w:rsidR="00013B52" w:rsidRPr="00013B52" w:rsidRDefault="00013B52" w:rsidP="0096043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013B52">
              <w:rPr>
                <w:rFonts w:ascii="Liberation Serif" w:hAnsi="Liberation Serif" w:cs="Liberation Serif"/>
              </w:rPr>
              <w:lastRenderedPageBreak/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013B52" w:rsidRPr="00013B52" w:rsidRDefault="00013B52" w:rsidP="0096043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Pr="00013B52">
              <w:rPr>
                <w:rFonts w:ascii="Liberation Serif" w:hAnsi="Liberation Serif" w:cs="Liberation Serif"/>
              </w:rPr>
              <w:t xml:space="preserve"> квартал 2026 г.</w:t>
            </w:r>
          </w:p>
        </w:tc>
      </w:tr>
      <w:tr w:rsidR="005704CF" w:rsidRPr="00A44BD5" w:rsidTr="00017230">
        <w:trPr>
          <w:trHeight w:val="462"/>
        </w:trPr>
        <w:tc>
          <w:tcPr>
            <w:tcW w:w="425" w:type="dxa"/>
          </w:tcPr>
          <w:p w:rsidR="005704CF" w:rsidRPr="00A44BD5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.</w:t>
            </w:r>
          </w:p>
        </w:tc>
        <w:tc>
          <w:tcPr>
            <w:tcW w:w="2410" w:type="dxa"/>
            <w:gridSpan w:val="2"/>
          </w:tcPr>
          <w:p w:rsidR="005704CF" w:rsidRPr="00A44BD5" w:rsidRDefault="005704CF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410" w:type="dxa"/>
          </w:tcPr>
          <w:p w:rsidR="005704CF" w:rsidRDefault="005704CF" w:rsidP="00AC5A0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5704CF" w:rsidRPr="00A44BD5" w:rsidRDefault="005704CF" w:rsidP="00AC5A0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961" w:type="dxa"/>
          </w:tcPr>
          <w:p w:rsidR="005704CF" w:rsidRPr="00A44BD5" w:rsidRDefault="00344205" w:rsidP="00576DB2">
            <w:pPr>
              <w:ind w:hanging="6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344205">
              <w:rPr>
                <w:rFonts w:ascii="Liberation Serif" w:hAnsi="Liberation Serif"/>
              </w:rPr>
              <w:t>остановлени</w:t>
            </w:r>
            <w:r>
              <w:rPr>
                <w:rFonts w:ascii="Liberation Serif" w:hAnsi="Liberation Serif"/>
              </w:rPr>
              <w:t>е</w:t>
            </w:r>
            <w:r w:rsidRPr="00344205">
              <w:rPr>
                <w:rFonts w:ascii="Liberation Serif" w:hAnsi="Liberation Serif"/>
              </w:rPr>
              <w:t xml:space="preserve"> администрации Городского округа «город Ирбит» Свердловской области </w:t>
            </w:r>
            <w:r w:rsidR="005652B5">
              <w:rPr>
                <w:rFonts w:ascii="Liberation Serif" w:hAnsi="Liberation Serif"/>
              </w:rPr>
              <w:t xml:space="preserve">                         </w:t>
            </w:r>
            <w:r>
              <w:rPr>
                <w:rFonts w:ascii="Liberation Serif" w:hAnsi="Liberation Serif"/>
              </w:rPr>
              <w:t xml:space="preserve">от 24.01.2023 №48-ПА </w:t>
            </w:r>
            <w:r w:rsidRPr="00344205">
              <w:rPr>
                <w:rFonts w:ascii="Liberation Serif" w:hAnsi="Liberation Serif"/>
              </w:rPr>
              <w:t>"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576DB2">
              <w:rPr>
                <w:rFonts w:ascii="Liberation Serif" w:hAnsi="Liberation Serif"/>
              </w:rPr>
              <w:t>»</w:t>
            </w:r>
            <w:r w:rsidRPr="00344205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2835" w:type="dxa"/>
          </w:tcPr>
          <w:p w:rsidR="00C73632" w:rsidRPr="00A44BD5" w:rsidRDefault="00AF6577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t xml:space="preserve">Отдел </w:t>
            </w:r>
            <w:r w:rsidR="0023378E">
              <w:rPr>
                <w:rFonts w:ascii="Liberation Serif" w:hAnsi="Liberation Serif" w:cs="Times New Roman"/>
                <w:szCs w:val="22"/>
              </w:rPr>
              <w:t>городского хозяйства</w:t>
            </w:r>
            <w:r w:rsidRPr="00AF6577">
              <w:rPr>
                <w:rFonts w:ascii="Liberation Serif" w:hAnsi="Liberation Serif" w:cs="Times New Roman"/>
                <w:szCs w:val="22"/>
              </w:rPr>
              <w:t xml:space="preserve">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5704CF" w:rsidRPr="00A44BD5" w:rsidRDefault="00AF6577" w:rsidP="0034420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 w:rsidR="00344205">
              <w:rPr>
                <w:rFonts w:ascii="Liberation Serif" w:hAnsi="Liberation Serif" w:cs="Times New Roman"/>
                <w:szCs w:val="22"/>
              </w:rPr>
              <w:t>6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</w:t>
            </w:r>
            <w:r w:rsidR="005704CF"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013B52" w:rsidRPr="00A44BD5" w:rsidTr="00017230">
        <w:trPr>
          <w:trHeight w:val="1584"/>
        </w:trPr>
        <w:tc>
          <w:tcPr>
            <w:tcW w:w="425" w:type="dxa"/>
          </w:tcPr>
          <w:p w:rsidR="00013B52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410" w:type="dxa"/>
            <w:gridSpan w:val="2"/>
          </w:tcPr>
          <w:p w:rsidR="00013B52" w:rsidRPr="00A44BD5" w:rsidRDefault="00013B52" w:rsidP="0096043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410" w:type="dxa"/>
          </w:tcPr>
          <w:p w:rsidR="00013B52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013B52" w:rsidRPr="00A44BD5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961" w:type="dxa"/>
          </w:tcPr>
          <w:p w:rsidR="00013B52" w:rsidRDefault="00013B52" w:rsidP="00C5170C">
            <w:pPr>
              <w:ind w:firstLine="80"/>
              <w:jc w:val="center"/>
              <w:rPr>
                <w:rFonts w:ascii="Liberation Serif" w:hAnsi="Liberation Serif"/>
              </w:rPr>
            </w:pPr>
            <w:r w:rsidRPr="00013B52">
              <w:rPr>
                <w:rFonts w:ascii="Liberation Serif" w:hAnsi="Liberation Serif"/>
              </w:rPr>
              <w:t xml:space="preserve">        </w:t>
            </w:r>
            <w:proofErr w:type="gramStart"/>
            <w:r>
              <w:rPr>
                <w:rFonts w:ascii="Liberation Serif" w:hAnsi="Liberation Serif"/>
              </w:rPr>
              <w:t>П</w:t>
            </w:r>
            <w:r w:rsidRPr="00344205">
              <w:rPr>
                <w:rFonts w:ascii="Liberation Serif" w:hAnsi="Liberation Serif"/>
              </w:rPr>
              <w:t>остановлени</w:t>
            </w:r>
            <w:r>
              <w:rPr>
                <w:rFonts w:ascii="Liberation Serif" w:hAnsi="Liberation Serif"/>
              </w:rPr>
              <w:t>е</w:t>
            </w:r>
            <w:r w:rsidRPr="00344205">
              <w:rPr>
                <w:rFonts w:ascii="Liberation Serif" w:hAnsi="Liberation Serif"/>
              </w:rPr>
              <w:t xml:space="preserve"> администрации Городского округа «город Ирбит» Свердловской области</w:t>
            </w:r>
            <w:r w:rsidR="00576DB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т 20.02.2025 №248-ПА «</w:t>
            </w:r>
            <w:r w:rsidRPr="00013B52">
              <w:rPr>
                <w:rFonts w:ascii="Liberation Serif" w:hAnsi="Liberation Serif"/>
              </w:rPr>
              <w:t>О внесении изменений в административный регламент</w:t>
            </w:r>
            <w:r w:rsidR="00C5170C">
              <w:rPr>
                <w:rFonts w:ascii="Liberation Serif" w:hAnsi="Liberation Serif"/>
              </w:rPr>
              <w:t xml:space="preserve"> </w:t>
            </w:r>
            <w:r w:rsidRPr="00013B52">
              <w:rPr>
                <w:rFonts w:ascii="Liberation Serif" w:hAnsi="Liberation Serif"/>
              </w:rPr>
              <w:t>предоставления муниципальной услуги «Подготовка и утверждение документации по планировке территории», утвержденный постановлением администрации Городского округа «город Ирбит» Свердловской области</w:t>
            </w:r>
            <w:r w:rsidR="00C5170C">
              <w:rPr>
                <w:rFonts w:ascii="Liberation Serif" w:hAnsi="Liberation Serif"/>
              </w:rPr>
              <w:t xml:space="preserve"> </w:t>
            </w:r>
            <w:r w:rsidRPr="00013B52">
              <w:rPr>
                <w:rFonts w:ascii="Liberation Serif" w:hAnsi="Liberation Serif"/>
              </w:rPr>
              <w:t>от 10.10.2022 № 1694-ПА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  <w:r>
              <w:rPr>
                <w:rFonts w:ascii="Liberation Serif" w:hAnsi="Liberation Serif"/>
              </w:rPr>
              <w:t>»</w:t>
            </w:r>
            <w:proofErr w:type="gramEnd"/>
          </w:p>
        </w:tc>
        <w:tc>
          <w:tcPr>
            <w:tcW w:w="2835" w:type="dxa"/>
          </w:tcPr>
          <w:p w:rsidR="00013B52" w:rsidRPr="00803385" w:rsidRDefault="00013B52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Отдел архитектуры и градостроительства </w:t>
            </w:r>
            <w:r w:rsidRPr="00AF6577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013B52" w:rsidRDefault="00013B52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 квартал 2026 г.</w:t>
            </w:r>
          </w:p>
        </w:tc>
      </w:tr>
      <w:tr w:rsidR="00013B52" w:rsidRPr="00A44BD5" w:rsidTr="00017230">
        <w:trPr>
          <w:trHeight w:val="178"/>
        </w:trPr>
        <w:tc>
          <w:tcPr>
            <w:tcW w:w="425" w:type="dxa"/>
          </w:tcPr>
          <w:p w:rsidR="00013B52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.</w:t>
            </w:r>
          </w:p>
        </w:tc>
        <w:tc>
          <w:tcPr>
            <w:tcW w:w="2410" w:type="dxa"/>
            <w:gridSpan w:val="2"/>
          </w:tcPr>
          <w:p w:rsidR="00013B52" w:rsidRPr="00A44BD5" w:rsidRDefault="00013B52" w:rsidP="0096043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410" w:type="dxa"/>
          </w:tcPr>
          <w:p w:rsidR="00013B52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013B52" w:rsidRPr="00A44BD5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961" w:type="dxa"/>
          </w:tcPr>
          <w:p w:rsidR="00013B52" w:rsidRPr="00013B52" w:rsidRDefault="00576DB2" w:rsidP="0096043D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013B52" w:rsidRPr="00013B52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</w:t>
            </w:r>
            <w:r>
              <w:rPr>
                <w:rFonts w:ascii="Liberation Serif" w:hAnsi="Liberation Serif"/>
              </w:rPr>
              <w:t xml:space="preserve">                </w:t>
            </w:r>
            <w:r w:rsidR="00013B52" w:rsidRPr="00013B52">
              <w:rPr>
                <w:rFonts w:ascii="Liberation Serif" w:hAnsi="Liberation Serif"/>
              </w:rPr>
              <w:t xml:space="preserve"> от 27.04.2024 №757-ПА «Об утверждении административного регламента предоставления муниципальной услуги «Выдача разрешения на ввод объекта в эксплуатацию»»</w:t>
            </w:r>
          </w:p>
        </w:tc>
        <w:tc>
          <w:tcPr>
            <w:tcW w:w="2835" w:type="dxa"/>
          </w:tcPr>
          <w:p w:rsidR="00013B52" w:rsidRPr="00013B52" w:rsidRDefault="00013B52" w:rsidP="0096043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013B52">
              <w:rPr>
                <w:rFonts w:ascii="Liberation Serif" w:hAnsi="Liberation Serif" w:cs="Liberation Serif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013B52" w:rsidRPr="00013B52" w:rsidRDefault="00013B52" w:rsidP="0096043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013B52">
              <w:rPr>
                <w:rFonts w:ascii="Liberation Serif" w:hAnsi="Liberation Serif" w:cs="Liberation Serif"/>
              </w:rPr>
              <w:t xml:space="preserve"> квартал 2026 г.</w:t>
            </w:r>
          </w:p>
        </w:tc>
      </w:tr>
      <w:tr w:rsidR="00013B52" w:rsidRPr="00A44BD5" w:rsidTr="00017230">
        <w:trPr>
          <w:trHeight w:val="1584"/>
        </w:trPr>
        <w:tc>
          <w:tcPr>
            <w:tcW w:w="425" w:type="dxa"/>
          </w:tcPr>
          <w:p w:rsidR="00013B52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5.</w:t>
            </w:r>
          </w:p>
        </w:tc>
        <w:tc>
          <w:tcPr>
            <w:tcW w:w="2410" w:type="dxa"/>
            <w:gridSpan w:val="2"/>
          </w:tcPr>
          <w:p w:rsidR="00013B52" w:rsidRPr="00A44BD5" w:rsidRDefault="00013B52" w:rsidP="0096043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410" w:type="dxa"/>
          </w:tcPr>
          <w:p w:rsidR="00013B52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013B52" w:rsidRPr="00A44BD5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961" w:type="dxa"/>
          </w:tcPr>
          <w:p w:rsidR="00013B52" w:rsidRPr="00013B52" w:rsidRDefault="00013B52" w:rsidP="00013B52">
            <w:pPr>
              <w:ind w:firstLine="80"/>
              <w:jc w:val="center"/>
              <w:rPr>
                <w:rFonts w:ascii="Liberation Serif" w:hAnsi="Liberation Serif"/>
              </w:rPr>
            </w:pPr>
            <w:r w:rsidRPr="00013B52">
              <w:rPr>
                <w:rFonts w:ascii="Liberation Serif" w:hAnsi="Liberation Serif"/>
              </w:rPr>
              <w:t xml:space="preserve">        </w:t>
            </w:r>
            <w:proofErr w:type="gramStart"/>
            <w:r w:rsidRPr="00013B52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 от </w:t>
            </w:r>
            <w:r>
              <w:rPr>
                <w:rFonts w:ascii="Liberation Serif" w:hAnsi="Liberation Serif"/>
              </w:rPr>
              <w:t xml:space="preserve">15.07.2025 </w:t>
            </w:r>
            <w:r w:rsidR="00C5170C">
              <w:rPr>
                <w:rFonts w:ascii="Liberation Serif" w:hAnsi="Liberation Serif"/>
              </w:rPr>
              <w:t xml:space="preserve"> </w:t>
            </w:r>
            <w:r w:rsidR="00576DB2">
              <w:rPr>
                <w:rFonts w:ascii="Liberation Serif" w:hAnsi="Liberation Serif"/>
              </w:rPr>
              <w:t xml:space="preserve">№1404-ПА </w:t>
            </w:r>
            <w:r>
              <w:rPr>
                <w:rFonts w:ascii="Liberation Serif" w:hAnsi="Liberation Serif"/>
              </w:rPr>
              <w:t>«</w:t>
            </w:r>
            <w:r w:rsidRPr="00013B52">
              <w:rPr>
                <w:rFonts w:ascii="Liberation Serif" w:hAnsi="Liberation Serif"/>
              </w:rPr>
              <w:t xml:space="preserve">О внесении изменений в административный регламент, утвержденный постановлением администрации Городского округа «город Ирбит» Свердловской области </w:t>
            </w:r>
            <w:r w:rsidR="00B84D24">
              <w:rPr>
                <w:rFonts w:ascii="Liberation Serif" w:hAnsi="Liberation Serif"/>
              </w:rPr>
              <w:t xml:space="preserve">                </w:t>
            </w:r>
            <w:r w:rsidRPr="00013B52">
              <w:rPr>
                <w:rFonts w:ascii="Liberation Serif" w:hAnsi="Liberation Serif"/>
              </w:rPr>
              <w:t xml:space="preserve"> от 16.02.2022  № 1602-ПА «Об утверждении административного регламента предоставления муниципальной услуги «Направление уведомления о соответствии указанных  в уведомлении о планируемом строительстве параметров объекта индивидуального жилищного строительства или садового дома  установленным параметрам и допустимости размещения объекта</w:t>
            </w:r>
            <w:proofErr w:type="gramEnd"/>
            <w:r w:rsidRPr="00013B52">
              <w:rPr>
                <w:rFonts w:ascii="Liberation Serif" w:hAnsi="Liberation Serif"/>
              </w:rPr>
              <w:t xml:space="preserve"> индивидуального жилищного строительства </w:t>
            </w:r>
          </w:p>
          <w:p w:rsidR="00013B52" w:rsidRPr="00013B52" w:rsidRDefault="00013B52" w:rsidP="00013B52">
            <w:pPr>
              <w:ind w:firstLine="80"/>
              <w:jc w:val="center"/>
              <w:rPr>
                <w:rFonts w:ascii="Liberation Serif" w:hAnsi="Liberation Serif"/>
              </w:rPr>
            </w:pPr>
            <w:r w:rsidRPr="00013B52">
              <w:rPr>
                <w:rFonts w:ascii="Liberation Serif" w:hAnsi="Liberation Serif"/>
              </w:rPr>
              <w:t>или садового дома на земельном участке»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</w:tcPr>
          <w:p w:rsidR="00013B52" w:rsidRPr="00013B52" w:rsidRDefault="00013B52" w:rsidP="0096043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013B52">
              <w:rPr>
                <w:rFonts w:ascii="Liberation Serif" w:hAnsi="Liberation Serif" w:cs="Liberation Serif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013B52" w:rsidRPr="00013B52" w:rsidRDefault="00013B52" w:rsidP="0096043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 квартал 2026 г.</w:t>
            </w:r>
          </w:p>
        </w:tc>
      </w:tr>
      <w:tr w:rsidR="00803385" w:rsidRPr="00A44BD5" w:rsidTr="00017230">
        <w:trPr>
          <w:trHeight w:val="1584"/>
        </w:trPr>
        <w:tc>
          <w:tcPr>
            <w:tcW w:w="425" w:type="dxa"/>
          </w:tcPr>
          <w:p w:rsidR="00803385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  <w:r w:rsidR="00803385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803385" w:rsidRPr="00A44BD5" w:rsidRDefault="00803385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410" w:type="dxa"/>
          </w:tcPr>
          <w:p w:rsidR="00803385" w:rsidRPr="00A44BD5" w:rsidRDefault="00803385" w:rsidP="00AC5A0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4961" w:type="dxa"/>
          </w:tcPr>
          <w:p w:rsidR="00803385" w:rsidRPr="00A44BD5" w:rsidRDefault="00446BB7" w:rsidP="00446BB7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446BB7">
              <w:rPr>
                <w:rFonts w:ascii="Liberation Serif" w:hAnsi="Liberation Serif"/>
              </w:rPr>
              <w:t>остановл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администрации Городского округа «город Ирбит» Свердловской области</w:t>
            </w:r>
            <w:r>
              <w:rPr>
                <w:rFonts w:ascii="Liberation Serif" w:hAnsi="Liberation Serif"/>
              </w:rPr>
              <w:t xml:space="preserve"> от 29.09.2023 №1642-ПА</w:t>
            </w:r>
            <w:r w:rsidRPr="00446BB7">
              <w:rPr>
                <w:rFonts w:ascii="Liberation Serif" w:hAnsi="Liberation Serif"/>
              </w:rPr>
              <w:t xml:space="preserve">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  <w:tc>
          <w:tcPr>
            <w:tcW w:w="2835" w:type="dxa"/>
          </w:tcPr>
          <w:p w:rsidR="00803385" w:rsidRPr="00A44BD5" w:rsidRDefault="00803385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03385">
              <w:rPr>
                <w:rFonts w:ascii="Liberation Serif" w:hAnsi="Liberation Serif" w:cs="Times New Roman"/>
                <w:szCs w:val="22"/>
              </w:rPr>
              <w:t xml:space="preserve">отдел имущественных и земельных отношений администрации </w:t>
            </w:r>
            <w:r w:rsidR="008D50E6" w:rsidRPr="008D50E6">
              <w:rPr>
                <w:rFonts w:ascii="Liberation Serif" w:hAnsi="Liberation Serif" w:cs="Times New Roman"/>
                <w:szCs w:val="22"/>
              </w:rPr>
              <w:t>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803385" w:rsidRPr="00A44BD5" w:rsidRDefault="00D02363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803385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 w:rsidR="00446BB7">
              <w:rPr>
                <w:rFonts w:ascii="Liberation Serif" w:hAnsi="Liberation Serif" w:cs="Times New Roman"/>
                <w:szCs w:val="22"/>
              </w:rPr>
              <w:t>6</w:t>
            </w:r>
            <w:r w:rsidR="00803385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803385" w:rsidRPr="00A44BD5" w:rsidRDefault="00803385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803385" w:rsidRPr="00A44BD5" w:rsidRDefault="00803385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803385" w:rsidRPr="00A44BD5" w:rsidRDefault="00803385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803385" w:rsidRPr="00A44BD5" w:rsidRDefault="00803385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803385" w:rsidRPr="00A44BD5" w:rsidRDefault="00803385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446BB7" w:rsidRPr="00A44BD5" w:rsidTr="00017230">
        <w:trPr>
          <w:trHeight w:val="461"/>
        </w:trPr>
        <w:tc>
          <w:tcPr>
            <w:tcW w:w="425" w:type="dxa"/>
          </w:tcPr>
          <w:p w:rsidR="00446BB7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  <w:r w:rsidR="00446BB7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446BB7" w:rsidRPr="00A44BD5" w:rsidRDefault="00446BB7" w:rsidP="0045078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410" w:type="dxa"/>
          </w:tcPr>
          <w:p w:rsidR="00446BB7" w:rsidRPr="00A44BD5" w:rsidRDefault="00446BB7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4961" w:type="dxa"/>
          </w:tcPr>
          <w:p w:rsidR="00446BB7" w:rsidRDefault="00446BB7" w:rsidP="00B84D24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446BB7">
              <w:rPr>
                <w:rFonts w:ascii="Liberation Serif" w:hAnsi="Liberation Serif"/>
              </w:rPr>
              <w:t>остановл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администрации Городского округа </w:t>
            </w:r>
            <w:r w:rsidR="00576DB2">
              <w:rPr>
                <w:rFonts w:ascii="Liberation Serif" w:hAnsi="Liberation Serif"/>
              </w:rPr>
              <w:t>«</w:t>
            </w:r>
            <w:r w:rsidRPr="00446BB7">
              <w:rPr>
                <w:rFonts w:ascii="Liberation Serif" w:hAnsi="Liberation Serif"/>
              </w:rPr>
              <w:t>город Ирбит</w:t>
            </w:r>
            <w:r w:rsidR="00576DB2">
              <w:rPr>
                <w:rFonts w:ascii="Liberation Serif" w:hAnsi="Liberation Serif"/>
              </w:rPr>
              <w:t>»</w:t>
            </w:r>
            <w:r w:rsidRPr="00446BB7">
              <w:rPr>
                <w:rFonts w:ascii="Liberation Serif" w:hAnsi="Liberation Serif"/>
              </w:rPr>
              <w:t xml:space="preserve"> Свердловской области </w:t>
            </w:r>
            <w:r w:rsidR="00D02363">
              <w:rPr>
                <w:rFonts w:ascii="Liberation Serif" w:hAnsi="Liberation Serif"/>
              </w:rPr>
              <w:t xml:space="preserve">             </w:t>
            </w:r>
            <w:r>
              <w:rPr>
                <w:rFonts w:ascii="Liberation Serif" w:hAnsi="Liberation Serif"/>
              </w:rPr>
              <w:t xml:space="preserve">от 15.11.2023 №1982-ПА </w:t>
            </w:r>
            <w:r w:rsidRPr="00446BB7">
              <w:rPr>
                <w:rFonts w:ascii="Liberation Serif" w:hAnsi="Liberation Serif"/>
              </w:rPr>
              <w:t xml:space="preserve">"Об утверждении административного регламента предоставления муниципальной услуги </w:t>
            </w:r>
            <w:r w:rsidR="00576DB2">
              <w:rPr>
                <w:rFonts w:ascii="Liberation Serif" w:hAnsi="Liberation Serif"/>
              </w:rPr>
              <w:t>«</w:t>
            </w:r>
            <w:r w:rsidRPr="00446BB7">
              <w:rPr>
                <w:rFonts w:ascii="Liberation Serif" w:hAnsi="Liberation Serif"/>
              </w:rPr>
              <w:t xml:space="preserve">Предоставление земельного участка, находящегося в муниципальной собственности, или </w:t>
            </w:r>
            <w:r w:rsidRPr="00446BB7">
              <w:rPr>
                <w:rFonts w:ascii="Liberation Serif" w:hAnsi="Liberation Serif"/>
              </w:rPr>
              <w:lastRenderedPageBreak/>
              <w:t>государственная собственность на который не разграничена, на торгах</w:t>
            </w:r>
            <w:r w:rsidR="00576DB2">
              <w:rPr>
                <w:rFonts w:ascii="Liberation Serif" w:hAnsi="Liberation Serif"/>
              </w:rPr>
              <w:t>»»</w:t>
            </w:r>
            <w:r w:rsidRPr="00446BB7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2835" w:type="dxa"/>
          </w:tcPr>
          <w:p w:rsidR="00446BB7" w:rsidRPr="00803385" w:rsidRDefault="00446BB7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46BB7">
              <w:rPr>
                <w:rFonts w:ascii="Liberation Serif" w:hAnsi="Liberation Serif" w:cs="Times New Roman"/>
                <w:szCs w:val="22"/>
              </w:rPr>
              <w:lastRenderedPageBreak/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446BB7" w:rsidRPr="00446BB7" w:rsidRDefault="00446BB7" w:rsidP="00446BB7">
            <w:pPr>
              <w:ind w:firstLine="0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446BB7">
              <w:rPr>
                <w:rFonts w:ascii="Liberation Serif" w:eastAsia="Times New Roman" w:hAnsi="Liberation Serif" w:cs="Times New Roman"/>
                <w:lang w:eastAsia="ru-RU"/>
              </w:rPr>
              <w:t xml:space="preserve"> квартал 202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  <w:r w:rsidRPr="00446BB7">
              <w:rPr>
                <w:rFonts w:ascii="Liberation Serif" w:eastAsia="Times New Roman" w:hAnsi="Liberation Serif" w:cs="Times New Roman"/>
                <w:lang w:eastAsia="ru-RU"/>
              </w:rPr>
              <w:t xml:space="preserve"> г.</w:t>
            </w:r>
          </w:p>
          <w:p w:rsidR="00446BB7" w:rsidRDefault="00446BB7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446BB7" w:rsidRPr="00A44BD5" w:rsidTr="00017230">
        <w:trPr>
          <w:trHeight w:val="1584"/>
        </w:trPr>
        <w:tc>
          <w:tcPr>
            <w:tcW w:w="425" w:type="dxa"/>
          </w:tcPr>
          <w:p w:rsidR="00446BB7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8</w:t>
            </w:r>
            <w:r w:rsidR="00446BB7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446BB7" w:rsidRPr="00A44BD5" w:rsidRDefault="00446BB7" w:rsidP="0045078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410" w:type="dxa"/>
          </w:tcPr>
          <w:p w:rsidR="00446BB7" w:rsidRPr="00A44BD5" w:rsidRDefault="00446BB7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4961" w:type="dxa"/>
          </w:tcPr>
          <w:p w:rsidR="00446BB7" w:rsidRDefault="00446BB7" w:rsidP="00B84D24">
            <w:pPr>
              <w:ind w:firstLine="80"/>
              <w:jc w:val="center"/>
              <w:rPr>
                <w:rFonts w:ascii="Liberation Serif" w:hAnsi="Liberation Serif"/>
              </w:rPr>
            </w:pPr>
            <w:r w:rsidRPr="00446BB7">
              <w:rPr>
                <w:rFonts w:ascii="Liberation Serif" w:hAnsi="Liberation Serif"/>
              </w:rPr>
              <w:t>Реш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Думы Городского округа «город Ирбит» Свердловской области </w:t>
            </w:r>
            <w:r>
              <w:rPr>
                <w:rFonts w:ascii="Liberation Serif" w:hAnsi="Liberation Serif"/>
              </w:rPr>
              <w:t xml:space="preserve">от 21.12.2023 №119          </w:t>
            </w:r>
            <w:r w:rsidRPr="00446BB7">
              <w:rPr>
                <w:rFonts w:ascii="Liberation Serif" w:hAnsi="Liberation Serif"/>
              </w:rPr>
              <w:t>«</w:t>
            </w:r>
            <w:r w:rsidR="00B84D24" w:rsidRPr="00B84D24">
              <w:rPr>
                <w:rFonts w:ascii="Liberation Serif" w:hAnsi="Liberation Serif"/>
              </w:rPr>
              <w:t>О внесении изменений в решение Думы Городского округа «город Ирбит» Свердловской области от 30</w:t>
            </w:r>
            <w:r w:rsidR="00B84D24">
              <w:rPr>
                <w:rFonts w:ascii="Liberation Serif" w:hAnsi="Liberation Serif"/>
              </w:rPr>
              <w:t>.09.</w:t>
            </w:r>
            <w:r w:rsidR="00B84D24" w:rsidRPr="00B84D24">
              <w:rPr>
                <w:rFonts w:ascii="Liberation Serif" w:hAnsi="Liberation Serif"/>
              </w:rPr>
              <w:t xml:space="preserve">2021 № 327 «Об утверждении Положения о муниципальном контроле в сфере благоустройства на территории Городского округа «город Ирбит» Свердловской области» </w:t>
            </w:r>
            <w:r w:rsidR="00B84D24">
              <w:rPr>
                <w:rFonts w:ascii="Liberation Serif" w:hAnsi="Liberation Serif"/>
              </w:rPr>
              <w:t xml:space="preserve">              </w:t>
            </w:r>
            <w:r w:rsidR="00B84D24" w:rsidRPr="00B84D24">
              <w:rPr>
                <w:rFonts w:ascii="Liberation Serif" w:hAnsi="Liberation Serif"/>
              </w:rPr>
              <w:t>(редакции от 24</w:t>
            </w:r>
            <w:r w:rsidR="00B84D24">
              <w:rPr>
                <w:rFonts w:ascii="Liberation Serif" w:hAnsi="Liberation Serif"/>
              </w:rPr>
              <w:t>.02.</w:t>
            </w:r>
            <w:r w:rsidR="00B84D24" w:rsidRPr="00B84D24">
              <w:rPr>
                <w:rFonts w:ascii="Liberation Serif" w:hAnsi="Liberation Serif"/>
              </w:rPr>
              <w:t>2022 № 371)</w:t>
            </w:r>
            <w:r w:rsidR="00B84D24">
              <w:rPr>
                <w:rFonts w:ascii="Liberation Serif" w:hAnsi="Liberation Serif"/>
              </w:rPr>
              <w:t>»»</w:t>
            </w:r>
          </w:p>
        </w:tc>
        <w:tc>
          <w:tcPr>
            <w:tcW w:w="2835" w:type="dxa"/>
          </w:tcPr>
          <w:p w:rsidR="00446BB7" w:rsidRPr="00083F89" w:rsidRDefault="00446BB7" w:rsidP="00083F8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83F89">
              <w:rPr>
                <w:rFonts w:ascii="Liberation Serif" w:hAnsi="Liberation Serif" w:cs="Times New Roman"/>
                <w:szCs w:val="22"/>
              </w:rPr>
              <w:t xml:space="preserve">отдел </w:t>
            </w:r>
            <w:r w:rsidR="00083F89" w:rsidRPr="00083F89">
              <w:rPr>
                <w:rFonts w:ascii="Liberation Serif" w:hAnsi="Liberation Serif" w:cs="Times New Roman"/>
                <w:szCs w:val="22"/>
              </w:rPr>
              <w:t>муниципального контроля</w:t>
            </w:r>
            <w:r w:rsidRPr="00083F89">
              <w:rPr>
                <w:rFonts w:ascii="Liberation Serif" w:hAnsi="Liberation Serif" w:cs="Times New Roman"/>
                <w:szCs w:val="22"/>
              </w:rPr>
              <w:t xml:space="preserve">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446BB7" w:rsidRDefault="00446BB7" w:rsidP="00446BB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46BB7">
              <w:rPr>
                <w:rFonts w:ascii="Liberation Serif" w:hAnsi="Liberation Serif" w:cs="Times New Roman"/>
                <w:szCs w:val="22"/>
              </w:rPr>
              <w:t>4 квартал 202</w:t>
            </w:r>
            <w:r>
              <w:rPr>
                <w:rFonts w:ascii="Liberation Serif" w:hAnsi="Liberation Serif" w:cs="Times New Roman"/>
                <w:szCs w:val="22"/>
              </w:rPr>
              <w:t>6</w:t>
            </w:r>
            <w:r w:rsidRPr="00446BB7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446BB7" w:rsidRPr="00A44BD5" w:rsidTr="00017230">
        <w:trPr>
          <w:trHeight w:val="1584"/>
        </w:trPr>
        <w:tc>
          <w:tcPr>
            <w:tcW w:w="425" w:type="dxa"/>
          </w:tcPr>
          <w:p w:rsidR="00446BB7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  <w:r w:rsidR="00446BB7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446BB7" w:rsidRPr="00A44BD5" w:rsidRDefault="00446BB7" w:rsidP="0045078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410" w:type="dxa"/>
          </w:tcPr>
          <w:p w:rsidR="00446BB7" w:rsidRPr="00A44BD5" w:rsidRDefault="00446BB7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4961" w:type="dxa"/>
          </w:tcPr>
          <w:p w:rsidR="00446BB7" w:rsidRDefault="00446BB7" w:rsidP="00B84D24">
            <w:pPr>
              <w:ind w:firstLine="80"/>
              <w:jc w:val="center"/>
              <w:rPr>
                <w:rFonts w:ascii="Liberation Serif" w:hAnsi="Liberation Serif"/>
              </w:rPr>
            </w:pPr>
            <w:r w:rsidRPr="00446BB7">
              <w:rPr>
                <w:rFonts w:ascii="Liberation Serif" w:hAnsi="Liberation Serif"/>
              </w:rPr>
              <w:t>Реш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Думы Городского округа «город Ирбит» Свердловской области </w:t>
            </w:r>
            <w:r>
              <w:rPr>
                <w:rFonts w:ascii="Liberation Serif" w:hAnsi="Liberation Serif"/>
              </w:rPr>
              <w:t>от 21.12.2023 №118</w:t>
            </w:r>
            <w:r w:rsidRPr="00446BB7">
              <w:rPr>
                <w:rFonts w:ascii="Liberation Serif" w:hAnsi="Liberation Serif"/>
              </w:rPr>
              <w:t>«О внесении изменений в приложение к решению Думы Городского округа «город Ирбит» Свердловской области от 23</w:t>
            </w:r>
            <w:r w:rsidR="00B84D24">
              <w:rPr>
                <w:rFonts w:ascii="Liberation Serif" w:hAnsi="Liberation Serif"/>
              </w:rPr>
              <w:t>.12.</w:t>
            </w:r>
            <w:r w:rsidRPr="00446BB7">
              <w:rPr>
                <w:rFonts w:ascii="Liberation Serif" w:hAnsi="Liberation Serif"/>
              </w:rPr>
              <w:t>2021 № 350</w:t>
            </w:r>
            <w:r w:rsidR="00B84D24">
              <w:rPr>
                <w:rFonts w:ascii="Liberation Serif" w:hAnsi="Liberation Serif"/>
              </w:rPr>
              <w:t xml:space="preserve">               </w:t>
            </w:r>
            <w:r w:rsidRPr="00446BB7">
              <w:rPr>
                <w:rFonts w:ascii="Liberation Serif" w:hAnsi="Liberation Serif"/>
              </w:rPr>
              <w:t xml:space="preserve"> «Об утверждении </w:t>
            </w:r>
            <w:proofErr w:type="gramStart"/>
            <w:r w:rsidRPr="00446BB7">
              <w:rPr>
                <w:rFonts w:ascii="Liberation Serif" w:hAnsi="Liberation Serif"/>
              </w:rPr>
              <w:t>Перечня индикаторов риска нарушения обязательных требований</w:t>
            </w:r>
            <w:proofErr w:type="gramEnd"/>
            <w:r w:rsidRPr="00446BB7">
              <w:rPr>
                <w:rFonts w:ascii="Liberation Serif" w:hAnsi="Liberation Serif"/>
              </w:rPr>
              <w:t xml:space="preserve"> в сфере муниципального земельного контроля на территории Городского округа «город Ирбит» Свердловской области"</w:t>
            </w:r>
          </w:p>
        </w:tc>
        <w:tc>
          <w:tcPr>
            <w:tcW w:w="2835" w:type="dxa"/>
          </w:tcPr>
          <w:p w:rsidR="00446BB7" w:rsidRPr="00803385" w:rsidRDefault="005652B5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652B5">
              <w:rPr>
                <w:rFonts w:ascii="Liberation Serif" w:hAnsi="Liberation Serif" w:cs="Times New Roman"/>
                <w:szCs w:val="22"/>
              </w:rPr>
              <w:t>отдел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446BB7" w:rsidRDefault="00446BB7" w:rsidP="00446BB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46BB7">
              <w:rPr>
                <w:rFonts w:ascii="Liberation Serif" w:hAnsi="Liberation Serif" w:cs="Times New Roman"/>
                <w:szCs w:val="22"/>
              </w:rPr>
              <w:t>4 квартал 202</w:t>
            </w:r>
            <w:r>
              <w:rPr>
                <w:rFonts w:ascii="Liberation Serif" w:hAnsi="Liberation Serif" w:cs="Times New Roman"/>
                <w:szCs w:val="22"/>
              </w:rPr>
              <w:t>6</w:t>
            </w:r>
            <w:r w:rsidRPr="00446BB7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446BB7" w:rsidRPr="00A44BD5" w:rsidTr="00017230">
        <w:trPr>
          <w:trHeight w:val="745"/>
        </w:trPr>
        <w:tc>
          <w:tcPr>
            <w:tcW w:w="425" w:type="dxa"/>
          </w:tcPr>
          <w:p w:rsidR="00446BB7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0</w:t>
            </w:r>
            <w:r w:rsidR="00446BB7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446BB7" w:rsidRPr="00A44BD5" w:rsidRDefault="00446BB7" w:rsidP="0045078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410" w:type="dxa"/>
          </w:tcPr>
          <w:p w:rsidR="00446BB7" w:rsidRPr="00A44BD5" w:rsidRDefault="00446BB7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4961" w:type="dxa"/>
          </w:tcPr>
          <w:p w:rsidR="00B84D24" w:rsidRDefault="00446BB7" w:rsidP="00B84D24">
            <w:pPr>
              <w:ind w:firstLine="80"/>
              <w:jc w:val="center"/>
              <w:rPr>
                <w:rFonts w:ascii="Liberation Serif" w:hAnsi="Liberation Serif"/>
              </w:rPr>
            </w:pPr>
            <w:r w:rsidRPr="00446BB7">
              <w:rPr>
                <w:rFonts w:ascii="Liberation Serif" w:hAnsi="Liberation Serif"/>
              </w:rPr>
              <w:t>Реш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Думы Городского округа «город Ирбит» Свердловской области </w:t>
            </w:r>
            <w:r>
              <w:rPr>
                <w:rFonts w:ascii="Liberation Serif" w:hAnsi="Liberation Serif"/>
              </w:rPr>
              <w:t xml:space="preserve">от  21.12.2023 №121                     </w:t>
            </w:r>
            <w:r w:rsidRPr="00446BB7">
              <w:rPr>
                <w:rFonts w:ascii="Liberation Serif" w:hAnsi="Liberation Serif"/>
              </w:rPr>
              <w:t>«О внесении изменений в приложение к решению Думы Городского округа «город Ирбит» Свердловской области от 23</w:t>
            </w:r>
            <w:r w:rsidR="00B84D24">
              <w:rPr>
                <w:rFonts w:ascii="Liberation Serif" w:hAnsi="Liberation Serif"/>
              </w:rPr>
              <w:t>.12.</w:t>
            </w:r>
            <w:r w:rsidRPr="00446BB7">
              <w:rPr>
                <w:rFonts w:ascii="Liberation Serif" w:hAnsi="Liberation Serif"/>
              </w:rPr>
              <w:t>2021 № 351</w:t>
            </w:r>
          </w:p>
          <w:p w:rsidR="00576DB2" w:rsidRDefault="00446BB7" w:rsidP="00B84D24">
            <w:pPr>
              <w:ind w:firstLine="80"/>
              <w:jc w:val="center"/>
              <w:rPr>
                <w:rFonts w:ascii="Liberation Serif" w:hAnsi="Liberation Serif"/>
              </w:rPr>
            </w:pPr>
            <w:r w:rsidRPr="00446BB7">
              <w:rPr>
                <w:rFonts w:ascii="Liberation Serif" w:hAnsi="Liberation Serif"/>
              </w:rPr>
              <w:t xml:space="preserve"> «Об утверждении </w:t>
            </w:r>
            <w:proofErr w:type="gramStart"/>
            <w:r w:rsidRPr="00446BB7">
              <w:rPr>
                <w:rFonts w:ascii="Liberation Serif" w:hAnsi="Liberation Serif"/>
              </w:rPr>
              <w:t>Перечня индикаторов риска нарушения обязательных требований</w:t>
            </w:r>
            <w:proofErr w:type="gramEnd"/>
            <w:r w:rsidRPr="00446BB7">
              <w:rPr>
                <w:rFonts w:ascii="Liberation Serif" w:hAnsi="Liberation Serif"/>
              </w:rPr>
              <w:t xml:space="preserve"> в сфере муниципального жилищного контроля на территории Городского округа «город Ирбит» Свердловской области</w:t>
            </w:r>
            <w:r w:rsidR="00576DB2">
              <w:rPr>
                <w:rFonts w:ascii="Liberation Serif" w:hAnsi="Liberation Serif"/>
              </w:rPr>
              <w:t>»»</w:t>
            </w:r>
          </w:p>
        </w:tc>
        <w:tc>
          <w:tcPr>
            <w:tcW w:w="2835" w:type="dxa"/>
          </w:tcPr>
          <w:p w:rsidR="00446BB7" w:rsidRPr="00803385" w:rsidRDefault="005652B5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652B5">
              <w:rPr>
                <w:rFonts w:ascii="Liberation Serif" w:hAnsi="Liberation Serif" w:cs="Times New Roman"/>
                <w:szCs w:val="22"/>
              </w:rPr>
              <w:t>отдел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446BB7" w:rsidRDefault="00446BB7" w:rsidP="00446BB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46BB7">
              <w:rPr>
                <w:rFonts w:ascii="Liberation Serif" w:hAnsi="Liberation Serif" w:cs="Times New Roman"/>
                <w:szCs w:val="22"/>
              </w:rPr>
              <w:t>4 квартал 202</w:t>
            </w:r>
            <w:r>
              <w:rPr>
                <w:rFonts w:ascii="Liberation Serif" w:hAnsi="Liberation Serif" w:cs="Times New Roman"/>
                <w:szCs w:val="22"/>
              </w:rPr>
              <w:t>6</w:t>
            </w:r>
            <w:r w:rsidRPr="00446BB7">
              <w:rPr>
                <w:rFonts w:ascii="Liberation Serif" w:hAnsi="Liberation Serif" w:cs="Times New Roman"/>
                <w:szCs w:val="22"/>
              </w:rPr>
              <w:t xml:space="preserve"> г</w:t>
            </w:r>
            <w:r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446BB7" w:rsidRPr="00A44BD5" w:rsidTr="00017230">
        <w:trPr>
          <w:trHeight w:val="1584"/>
        </w:trPr>
        <w:tc>
          <w:tcPr>
            <w:tcW w:w="425" w:type="dxa"/>
          </w:tcPr>
          <w:p w:rsidR="00446BB7" w:rsidRDefault="00446BB7" w:rsidP="00576D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1</w:t>
            </w:r>
            <w:r w:rsidR="00576DB2">
              <w:rPr>
                <w:rFonts w:ascii="Liberation Serif" w:hAnsi="Liberation Serif" w:cs="Times New Roman"/>
                <w:szCs w:val="22"/>
              </w:rPr>
              <w:t>1</w:t>
            </w:r>
            <w:r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446BB7" w:rsidRPr="00A44BD5" w:rsidRDefault="00446BB7" w:rsidP="0045078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410" w:type="dxa"/>
          </w:tcPr>
          <w:p w:rsidR="00446BB7" w:rsidRPr="00A44BD5" w:rsidRDefault="00446BB7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4961" w:type="dxa"/>
          </w:tcPr>
          <w:p w:rsidR="00446BB7" w:rsidRDefault="00446BB7" w:rsidP="00576DB2">
            <w:pPr>
              <w:ind w:firstLine="80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Р</w:t>
            </w:r>
            <w:r w:rsidRPr="00446BB7">
              <w:rPr>
                <w:rFonts w:ascii="Liberation Serif" w:hAnsi="Liberation Serif"/>
              </w:rPr>
              <w:t>еш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Думы Городского округа «город Ирбит» Свердловской области </w:t>
            </w:r>
            <w:r>
              <w:rPr>
                <w:rFonts w:ascii="Liberation Serif" w:hAnsi="Liberation Serif"/>
              </w:rPr>
              <w:t xml:space="preserve">от 21.12.2023 №120                  </w:t>
            </w:r>
            <w:r w:rsidRPr="00446BB7">
              <w:rPr>
                <w:rFonts w:ascii="Liberation Serif" w:hAnsi="Liberation Serif"/>
              </w:rPr>
              <w:t>«О внесении изменений в Положение о муниципальном контроле на автомобильном транспорте, городском наземном транспорте и в автодорожном хозяйстве на территории Городского округа «город Ирбит» Свердловской области, утвержденном решением Думы Городского округа «город Ирбит» Свердловской области от 30.09.2021 № 328» (в редакции от 24.02.2022 года № 372)</w:t>
            </w:r>
            <w:r w:rsidR="00576DB2">
              <w:rPr>
                <w:rFonts w:ascii="Liberation Serif" w:hAnsi="Liberation Serif"/>
              </w:rPr>
              <w:t>»</w:t>
            </w:r>
            <w:proofErr w:type="gramEnd"/>
          </w:p>
        </w:tc>
        <w:tc>
          <w:tcPr>
            <w:tcW w:w="2835" w:type="dxa"/>
          </w:tcPr>
          <w:p w:rsidR="00446BB7" w:rsidRPr="00803385" w:rsidRDefault="005652B5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652B5">
              <w:rPr>
                <w:rFonts w:ascii="Liberation Serif" w:hAnsi="Liberation Serif" w:cs="Times New Roman"/>
                <w:szCs w:val="22"/>
              </w:rPr>
              <w:t>отдел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446BB7" w:rsidRDefault="00446BB7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46BB7">
              <w:rPr>
                <w:rFonts w:ascii="Liberation Serif" w:hAnsi="Liberation Serif" w:cs="Times New Roman"/>
                <w:szCs w:val="22"/>
              </w:rPr>
              <w:t>4 квартал 2026 г</w:t>
            </w:r>
            <w:r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803385" w:rsidRPr="00A44BD5" w:rsidTr="00017230">
        <w:trPr>
          <w:trHeight w:val="334"/>
        </w:trPr>
        <w:tc>
          <w:tcPr>
            <w:tcW w:w="14884" w:type="dxa"/>
            <w:gridSpan w:val="7"/>
          </w:tcPr>
          <w:p w:rsidR="00803385" w:rsidRPr="00803385" w:rsidRDefault="00803385" w:rsidP="00AC5A0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803385">
              <w:rPr>
                <w:rFonts w:ascii="Liberation Serif" w:hAnsi="Liberation Serif" w:cs="Times New Roman"/>
                <w:b/>
                <w:szCs w:val="22"/>
              </w:rPr>
              <w:t>Направление «Оценка фактического воздействия»</w:t>
            </w:r>
          </w:p>
        </w:tc>
      </w:tr>
      <w:tr w:rsidR="00803385" w:rsidRPr="00A44BD5" w:rsidTr="00017230">
        <w:trPr>
          <w:trHeight w:val="1874"/>
        </w:trPr>
        <w:tc>
          <w:tcPr>
            <w:tcW w:w="425" w:type="dxa"/>
          </w:tcPr>
          <w:p w:rsidR="00803385" w:rsidRPr="0026759E" w:rsidRDefault="00446BB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AC5A04" w:rsidRPr="0026759E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803385" w:rsidRPr="0026759E" w:rsidRDefault="00803385" w:rsidP="00C5170C">
            <w:pPr>
              <w:pStyle w:val="ConsPlusNormal"/>
              <w:ind w:left="-62" w:right="79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6759E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552" w:type="dxa"/>
            <w:gridSpan w:val="2"/>
          </w:tcPr>
          <w:p w:rsidR="00803385" w:rsidRPr="0026759E" w:rsidRDefault="00803385" w:rsidP="00AC5A0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26759E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4961" w:type="dxa"/>
          </w:tcPr>
          <w:p w:rsidR="00803385" w:rsidRPr="0026759E" w:rsidRDefault="005652B5" w:rsidP="00576DB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5652B5">
              <w:rPr>
                <w:rFonts w:ascii="Liberation Serif" w:hAnsi="Liberation Serif"/>
                <w:szCs w:val="28"/>
              </w:rPr>
              <w:t xml:space="preserve">Решение Думы Городского округа «город Ирбит» Свердловской области от 28.09.2023 №101                  </w:t>
            </w:r>
            <w:r w:rsidR="00576DB2">
              <w:rPr>
                <w:rFonts w:ascii="Liberation Serif" w:hAnsi="Liberation Serif"/>
                <w:szCs w:val="28"/>
              </w:rPr>
              <w:t>«</w:t>
            </w:r>
            <w:r w:rsidRPr="005652B5">
              <w:rPr>
                <w:rFonts w:ascii="Liberation Serif" w:hAnsi="Liberation Serif"/>
                <w:szCs w:val="28"/>
              </w:rPr>
              <w:t>Об утверждении Положения о порядке проведения торгов, предметом которых является право на заключения договора на установку и эксплуатацию рекламной конструкции</w:t>
            </w:r>
            <w:r w:rsidR="00576DB2">
              <w:rPr>
                <w:rFonts w:ascii="Liberation Serif" w:hAnsi="Liberation Serif"/>
                <w:szCs w:val="28"/>
              </w:rPr>
              <w:t>»</w:t>
            </w:r>
          </w:p>
        </w:tc>
        <w:tc>
          <w:tcPr>
            <w:tcW w:w="2835" w:type="dxa"/>
          </w:tcPr>
          <w:p w:rsidR="00803385" w:rsidRPr="0026759E" w:rsidRDefault="005652B5" w:rsidP="00344205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5652B5">
              <w:rPr>
                <w:rFonts w:ascii="Liberation Serif" w:hAnsi="Liberation Serif" w:cs="Times New Roman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803385" w:rsidRPr="0026759E" w:rsidRDefault="00535425" w:rsidP="0034420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803385" w:rsidRPr="0026759E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 w:rsidR="00344205">
              <w:rPr>
                <w:rFonts w:ascii="Liberation Serif" w:hAnsi="Liberation Serif" w:cs="Times New Roman"/>
                <w:szCs w:val="22"/>
              </w:rPr>
              <w:t>6</w:t>
            </w:r>
            <w:r w:rsidR="00803385" w:rsidRPr="0026759E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</w:tbl>
    <w:p w:rsidR="001F405F" w:rsidRDefault="001F405F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</w:p>
    <w:p w:rsidR="00CF471D" w:rsidRDefault="00CF471D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</w:p>
    <w:p w:rsidR="00CF471D" w:rsidRDefault="00CF471D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</w:p>
    <w:p w:rsidR="00CF471D" w:rsidRDefault="00CF471D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</w:p>
    <w:p w:rsidR="00CF471D" w:rsidRDefault="00CF471D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</w:p>
    <w:p w:rsidR="00CF471D" w:rsidRDefault="00CF471D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</w:p>
    <w:p w:rsidR="00CF471D" w:rsidRDefault="00CF471D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</w:p>
    <w:p w:rsidR="00CF471D" w:rsidRDefault="00CF471D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</w:p>
    <w:p w:rsidR="00CF471D" w:rsidRDefault="00CF471D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</w:p>
    <w:p w:rsidR="00CF471D" w:rsidRDefault="00CF471D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</w:p>
    <w:p w:rsidR="00CF471D" w:rsidRDefault="00CF471D" w:rsidP="001F405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  <w:sectPr w:rsidR="00CF471D" w:rsidSect="001F405F">
          <w:footerReference w:type="default" r:id="rId11"/>
          <w:pgSz w:w="16838" w:h="11906" w:orient="landscape"/>
          <w:pgMar w:top="1560" w:right="1134" w:bottom="992" w:left="1134" w:header="709" w:footer="709" w:gutter="0"/>
          <w:cols w:space="708"/>
          <w:docGrid w:linePitch="360"/>
        </w:sectPr>
      </w:pPr>
    </w:p>
    <w:p w:rsidR="00CF471D" w:rsidRDefault="00CF471D" w:rsidP="007B7D20">
      <w:pPr>
        <w:pStyle w:val="ConsPlusNormal"/>
        <w:widowControl/>
        <w:tabs>
          <w:tab w:val="left" w:pos="0"/>
        </w:tabs>
        <w:ind w:right="850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_GoBack"/>
      <w:bookmarkEnd w:id="1"/>
    </w:p>
    <w:sectPr w:rsidR="00CF471D" w:rsidSect="006D5A19">
      <w:headerReference w:type="default" r:id="rId12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A8" w:rsidRDefault="00A312A8">
      <w:r>
        <w:separator/>
      </w:r>
    </w:p>
  </w:endnote>
  <w:endnote w:type="continuationSeparator" w:id="0">
    <w:p w:rsidR="00A312A8" w:rsidRDefault="00A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9F" w:rsidRPr="008E70A3" w:rsidRDefault="002C649F">
    <w:pPr>
      <w:pStyle w:val="a7"/>
      <w:jc w:val="center"/>
    </w:pPr>
  </w:p>
  <w:p w:rsidR="002C649F" w:rsidRDefault="002C64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A8" w:rsidRDefault="00A312A8">
      <w:r>
        <w:separator/>
      </w:r>
    </w:p>
  </w:footnote>
  <w:footnote w:type="continuationSeparator" w:id="0">
    <w:p w:rsidR="00A312A8" w:rsidRDefault="00A3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A" w:rsidRPr="00912664" w:rsidRDefault="00457476" w:rsidP="00912664">
    <w:pPr>
      <w:pStyle w:val="a9"/>
    </w:pPr>
    <w:r w:rsidRPr="00912664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3B52"/>
    <w:rsid w:val="000141E1"/>
    <w:rsid w:val="00014765"/>
    <w:rsid w:val="00017230"/>
    <w:rsid w:val="00021DDA"/>
    <w:rsid w:val="000317C9"/>
    <w:rsid w:val="00032463"/>
    <w:rsid w:val="00036402"/>
    <w:rsid w:val="00037AA1"/>
    <w:rsid w:val="000528FB"/>
    <w:rsid w:val="00063660"/>
    <w:rsid w:val="0008149D"/>
    <w:rsid w:val="00083F89"/>
    <w:rsid w:val="000A0831"/>
    <w:rsid w:val="000A675C"/>
    <w:rsid w:val="000C0F01"/>
    <w:rsid w:val="001348F5"/>
    <w:rsid w:val="00144476"/>
    <w:rsid w:val="001A0D5D"/>
    <w:rsid w:val="001A7B67"/>
    <w:rsid w:val="001B587E"/>
    <w:rsid w:val="001C02C4"/>
    <w:rsid w:val="001C29AD"/>
    <w:rsid w:val="001D71A4"/>
    <w:rsid w:val="001F405F"/>
    <w:rsid w:val="00213BF4"/>
    <w:rsid w:val="00222487"/>
    <w:rsid w:val="0023378E"/>
    <w:rsid w:val="00234DB2"/>
    <w:rsid w:val="002650C8"/>
    <w:rsid w:val="0026759E"/>
    <w:rsid w:val="002739B8"/>
    <w:rsid w:val="00273F62"/>
    <w:rsid w:val="00281DA5"/>
    <w:rsid w:val="002969D1"/>
    <w:rsid w:val="002A17BD"/>
    <w:rsid w:val="002C3ED7"/>
    <w:rsid w:val="002C649F"/>
    <w:rsid w:val="002C75E4"/>
    <w:rsid w:val="00344205"/>
    <w:rsid w:val="00384D39"/>
    <w:rsid w:val="003B0390"/>
    <w:rsid w:val="003C6E2E"/>
    <w:rsid w:val="003D0096"/>
    <w:rsid w:val="003D496F"/>
    <w:rsid w:val="003E2AB2"/>
    <w:rsid w:val="00401185"/>
    <w:rsid w:val="00401271"/>
    <w:rsid w:val="00420C4E"/>
    <w:rsid w:val="00420FCD"/>
    <w:rsid w:val="00421004"/>
    <w:rsid w:val="00446BB7"/>
    <w:rsid w:val="00457476"/>
    <w:rsid w:val="00467031"/>
    <w:rsid w:val="0047126E"/>
    <w:rsid w:val="00491AA5"/>
    <w:rsid w:val="004933FF"/>
    <w:rsid w:val="004A126E"/>
    <w:rsid w:val="004B57F8"/>
    <w:rsid w:val="004D5F33"/>
    <w:rsid w:val="00522505"/>
    <w:rsid w:val="00535425"/>
    <w:rsid w:val="00537680"/>
    <w:rsid w:val="005652B5"/>
    <w:rsid w:val="005704CF"/>
    <w:rsid w:val="00575F0B"/>
    <w:rsid w:val="00576DB2"/>
    <w:rsid w:val="00591923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461E3"/>
    <w:rsid w:val="006657BF"/>
    <w:rsid w:val="00676D23"/>
    <w:rsid w:val="006772E4"/>
    <w:rsid w:val="00695E32"/>
    <w:rsid w:val="006B091C"/>
    <w:rsid w:val="006D4579"/>
    <w:rsid w:val="006E4B81"/>
    <w:rsid w:val="00700B15"/>
    <w:rsid w:val="007044CE"/>
    <w:rsid w:val="00722FD5"/>
    <w:rsid w:val="007468F1"/>
    <w:rsid w:val="00754025"/>
    <w:rsid w:val="007604BD"/>
    <w:rsid w:val="00773544"/>
    <w:rsid w:val="00777CE1"/>
    <w:rsid w:val="007B7D20"/>
    <w:rsid w:val="007C2501"/>
    <w:rsid w:val="007E6A05"/>
    <w:rsid w:val="007F1553"/>
    <w:rsid w:val="007F2A42"/>
    <w:rsid w:val="007F3A9B"/>
    <w:rsid w:val="00803385"/>
    <w:rsid w:val="00806927"/>
    <w:rsid w:val="00824CA7"/>
    <w:rsid w:val="00827D34"/>
    <w:rsid w:val="00834C6A"/>
    <w:rsid w:val="00840BC2"/>
    <w:rsid w:val="00853475"/>
    <w:rsid w:val="0086047B"/>
    <w:rsid w:val="00860E2E"/>
    <w:rsid w:val="00863A80"/>
    <w:rsid w:val="008847D4"/>
    <w:rsid w:val="00887838"/>
    <w:rsid w:val="008A19C1"/>
    <w:rsid w:val="008A1BD4"/>
    <w:rsid w:val="008A55C8"/>
    <w:rsid w:val="008C3CC3"/>
    <w:rsid w:val="008D50E6"/>
    <w:rsid w:val="008F6193"/>
    <w:rsid w:val="009168F9"/>
    <w:rsid w:val="00920583"/>
    <w:rsid w:val="009231BB"/>
    <w:rsid w:val="00927724"/>
    <w:rsid w:val="00935B94"/>
    <w:rsid w:val="009517F5"/>
    <w:rsid w:val="0096111D"/>
    <w:rsid w:val="009A5BA5"/>
    <w:rsid w:val="009B74E7"/>
    <w:rsid w:val="009C47D1"/>
    <w:rsid w:val="009E6538"/>
    <w:rsid w:val="00A022E4"/>
    <w:rsid w:val="00A029C8"/>
    <w:rsid w:val="00A15BAD"/>
    <w:rsid w:val="00A312A8"/>
    <w:rsid w:val="00A44BD5"/>
    <w:rsid w:val="00A74B3D"/>
    <w:rsid w:val="00A76DA6"/>
    <w:rsid w:val="00A809AE"/>
    <w:rsid w:val="00A814E7"/>
    <w:rsid w:val="00A85DCC"/>
    <w:rsid w:val="00AB1060"/>
    <w:rsid w:val="00AC4954"/>
    <w:rsid w:val="00AC5A04"/>
    <w:rsid w:val="00AD5D2E"/>
    <w:rsid w:val="00AF6577"/>
    <w:rsid w:val="00B03151"/>
    <w:rsid w:val="00B220FB"/>
    <w:rsid w:val="00B22835"/>
    <w:rsid w:val="00B2405C"/>
    <w:rsid w:val="00B42E18"/>
    <w:rsid w:val="00B55717"/>
    <w:rsid w:val="00B570EA"/>
    <w:rsid w:val="00B675A1"/>
    <w:rsid w:val="00B7731B"/>
    <w:rsid w:val="00B84D24"/>
    <w:rsid w:val="00BD1B69"/>
    <w:rsid w:val="00BD20E2"/>
    <w:rsid w:val="00BF61DC"/>
    <w:rsid w:val="00BF62B5"/>
    <w:rsid w:val="00C0604A"/>
    <w:rsid w:val="00C32BD0"/>
    <w:rsid w:val="00C35FF0"/>
    <w:rsid w:val="00C47C4D"/>
    <w:rsid w:val="00C5170C"/>
    <w:rsid w:val="00C73632"/>
    <w:rsid w:val="00C76157"/>
    <w:rsid w:val="00C8756B"/>
    <w:rsid w:val="00CA63C6"/>
    <w:rsid w:val="00CC172E"/>
    <w:rsid w:val="00CC2E27"/>
    <w:rsid w:val="00CC6861"/>
    <w:rsid w:val="00CD6E2F"/>
    <w:rsid w:val="00CF471D"/>
    <w:rsid w:val="00CF53CE"/>
    <w:rsid w:val="00CF6ABB"/>
    <w:rsid w:val="00D02363"/>
    <w:rsid w:val="00D1019B"/>
    <w:rsid w:val="00D101C9"/>
    <w:rsid w:val="00D13795"/>
    <w:rsid w:val="00D16A43"/>
    <w:rsid w:val="00D2098B"/>
    <w:rsid w:val="00D33555"/>
    <w:rsid w:val="00D536D4"/>
    <w:rsid w:val="00D64EB7"/>
    <w:rsid w:val="00DA75E8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32D0"/>
    <w:rsid w:val="00E73427"/>
    <w:rsid w:val="00E755CA"/>
    <w:rsid w:val="00E83187"/>
    <w:rsid w:val="00EA36CE"/>
    <w:rsid w:val="00EA45E5"/>
    <w:rsid w:val="00EC42B6"/>
    <w:rsid w:val="00ED6F84"/>
    <w:rsid w:val="00EE106C"/>
    <w:rsid w:val="00EE7494"/>
    <w:rsid w:val="00EE78DB"/>
    <w:rsid w:val="00F11973"/>
    <w:rsid w:val="00F17EB5"/>
    <w:rsid w:val="00F26A44"/>
    <w:rsid w:val="00F44703"/>
    <w:rsid w:val="00F57F61"/>
    <w:rsid w:val="00F640A3"/>
    <w:rsid w:val="00F66E3E"/>
    <w:rsid w:val="00F67DE5"/>
    <w:rsid w:val="00FA095F"/>
    <w:rsid w:val="00FC2391"/>
    <w:rsid w:val="00FD1B01"/>
    <w:rsid w:val="00FD3DFD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34DD-1A86-4FAE-A360-652F0C9F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рина Панкрашкина</cp:lastModifiedBy>
  <cp:revision>2</cp:revision>
  <cp:lastPrinted>2025-10-10T07:06:00Z</cp:lastPrinted>
  <dcterms:created xsi:type="dcterms:W3CDTF">2025-12-01T06:10:00Z</dcterms:created>
  <dcterms:modified xsi:type="dcterms:W3CDTF">2025-12-01T06:10:00Z</dcterms:modified>
</cp:coreProperties>
</file>